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BA" w:rsidRPr="002131C0" w:rsidRDefault="00365876" w:rsidP="00BB33BA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2131C0">
        <w:rPr>
          <w:rFonts w:ascii="ＭＳ ゴシック" w:eastAsia="ＭＳ ゴシック" w:hAnsi="ＭＳ ゴシック" w:hint="eastAsia"/>
          <w:b/>
          <w:sz w:val="28"/>
        </w:rPr>
        <w:t>専門家</w:t>
      </w:r>
      <w:r w:rsidR="003949B2" w:rsidRPr="002131C0">
        <w:rPr>
          <w:rFonts w:ascii="ＭＳ ゴシック" w:eastAsia="ＭＳ ゴシック" w:hAnsi="ＭＳ ゴシック" w:hint="eastAsia"/>
          <w:b/>
          <w:sz w:val="28"/>
        </w:rPr>
        <w:t>相談申込書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3361"/>
        <w:gridCol w:w="851"/>
        <w:gridCol w:w="2516"/>
      </w:tblGrid>
      <w:tr w:rsidR="003949B2" w:rsidRPr="00BB33BA" w:rsidTr="002131C0">
        <w:trPr>
          <w:trHeight w:val="533"/>
        </w:trPr>
        <w:tc>
          <w:tcPr>
            <w:tcW w:w="1992" w:type="dxa"/>
            <w:vAlign w:val="center"/>
          </w:tcPr>
          <w:p w:rsidR="003949B2" w:rsidRPr="004406C2" w:rsidRDefault="003949B2" w:rsidP="002131C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406C2">
              <w:rPr>
                <w:rFonts w:asciiTheme="majorEastAsia" w:eastAsiaTheme="majorEastAsia" w:hAnsiTheme="majorEastAsia" w:hint="eastAsia"/>
                <w:b/>
              </w:rPr>
              <w:t>テナント名</w:t>
            </w:r>
          </w:p>
        </w:tc>
        <w:tc>
          <w:tcPr>
            <w:tcW w:w="6728" w:type="dxa"/>
            <w:gridSpan w:val="3"/>
            <w:vAlign w:val="center"/>
          </w:tcPr>
          <w:p w:rsidR="003949B2" w:rsidRPr="002131C0" w:rsidRDefault="003949B2" w:rsidP="006A3E8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33BA" w:rsidRPr="00BB33BA" w:rsidTr="002131C0">
        <w:trPr>
          <w:trHeight w:val="569"/>
        </w:trPr>
        <w:tc>
          <w:tcPr>
            <w:tcW w:w="1992" w:type="dxa"/>
            <w:vAlign w:val="center"/>
          </w:tcPr>
          <w:p w:rsidR="00BB33BA" w:rsidRPr="004406C2" w:rsidRDefault="003949B2" w:rsidP="002131C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406C2">
              <w:rPr>
                <w:rFonts w:asciiTheme="majorEastAsia" w:eastAsiaTheme="majorEastAsia" w:hAnsiTheme="majorEastAsia" w:hint="eastAsia"/>
                <w:b/>
              </w:rPr>
              <w:t>担当者名</w:t>
            </w:r>
          </w:p>
        </w:tc>
        <w:tc>
          <w:tcPr>
            <w:tcW w:w="3361" w:type="dxa"/>
            <w:vAlign w:val="center"/>
          </w:tcPr>
          <w:p w:rsidR="00BB33BA" w:rsidRPr="002131C0" w:rsidRDefault="00BB33BA" w:rsidP="006A3E8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BB33BA" w:rsidRPr="00BB33BA" w:rsidRDefault="00E27B5C" w:rsidP="006A3E8B">
            <w:pPr>
              <w:rPr>
                <w:rFonts w:asciiTheme="majorEastAsia" w:eastAsiaTheme="majorEastAsia" w:hAnsiTheme="majorEastAsia"/>
              </w:rPr>
            </w:pPr>
            <w:r w:rsidRPr="004870B8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2516" w:type="dxa"/>
            <w:vAlign w:val="center"/>
          </w:tcPr>
          <w:p w:rsidR="00BB33BA" w:rsidRPr="00BB33BA" w:rsidRDefault="00BB33BA" w:rsidP="006A3E8B">
            <w:pPr>
              <w:rPr>
                <w:rFonts w:asciiTheme="majorEastAsia" w:eastAsiaTheme="majorEastAsia" w:hAnsiTheme="majorEastAsia"/>
              </w:rPr>
            </w:pPr>
          </w:p>
        </w:tc>
      </w:tr>
      <w:tr w:rsidR="00BB33BA" w:rsidRPr="00BB33BA" w:rsidTr="002131C0">
        <w:trPr>
          <w:trHeight w:val="2547"/>
        </w:trPr>
        <w:tc>
          <w:tcPr>
            <w:tcW w:w="1992" w:type="dxa"/>
            <w:vAlign w:val="center"/>
          </w:tcPr>
          <w:p w:rsidR="004406C2" w:rsidRPr="0088001E" w:rsidRDefault="003949B2" w:rsidP="0088001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406C2">
              <w:rPr>
                <w:rFonts w:asciiTheme="majorEastAsia" w:eastAsiaTheme="majorEastAsia" w:hAnsiTheme="majorEastAsia" w:hint="eastAsia"/>
                <w:b/>
              </w:rPr>
              <w:t>ご希望の相談</w:t>
            </w:r>
          </w:p>
        </w:tc>
        <w:tc>
          <w:tcPr>
            <w:tcW w:w="6728" w:type="dxa"/>
            <w:gridSpan w:val="3"/>
          </w:tcPr>
          <w:p w:rsidR="0088001E" w:rsidRPr="0088001E" w:rsidRDefault="0088001E" w:rsidP="00BB33B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8001E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カーソルでボックスにチェックを入れ</w:t>
            </w:r>
            <w:r w:rsidR="00EE000B">
              <w:rPr>
                <w:rFonts w:asciiTheme="majorEastAsia" w:eastAsiaTheme="majorEastAsia" w:hAnsiTheme="majorEastAsia" w:hint="eastAsia"/>
                <w:sz w:val="16"/>
                <w:szCs w:val="16"/>
              </w:rPr>
              <w:t>てください</w:t>
            </w:r>
          </w:p>
          <w:p w:rsidR="003949B2" w:rsidRDefault="006A3E8B" w:rsidP="00BB33B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3252656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0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D3198">
              <w:rPr>
                <w:rFonts w:asciiTheme="majorEastAsia" w:eastAsiaTheme="majorEastAsia" w:hAnsiTheme="majorEastAsia" w:hint="eastAsia"/>
                <w:sz w:val="24"/>
              </w:rPr>
              <w:t xml:space="preserve">　法律相談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弁護士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 xml:space="preserve"> 大塚 明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:rsidR="006A3E8B" w:rsidRDefault="006A3E8B" w:rsidP="00BB33B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5472110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001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131C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>知的財産権相談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弁理士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 xml:space="preserve"> 田川 幸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:rsidR="006A3E8B" w:rsidRDefault="006A3E8B" w:rsidP="00BB33B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20941977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31C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131C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>社会保険相談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社会保険労務士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 xml:space="preserve"> 小原 健吾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:rsidR="006A3E8B" w:rsidRDefault="006A3E8B" w:rsidP="00BB33B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0886117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31C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131C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資金調達相談（日本政策金融公庫 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>古川 隆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:rsidR="00EF00E8" w:rsidRPr="006A3E8B" w:rsidRDefault="006A3E8B" w:rsidP="00BB33B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2591728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31C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131C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>税務･会計相談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税理士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 xml:space="preserve"> 村松 公人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1117FD" w:rsidRPr="00BB33BA" w:rsidTr="001117FD">
        <w:trPr>
          <w:trHeight w:val="543"/>
        </w:trPr>
        <w:tc>
          <w:tcPr>
            <w:tcW w:w="1992" w:type="dxa"/>
            <w:vAlign w:val="center"/>
          </w:tcPr>
          <w:p w:rsidR="001117FD" w:rsidRPr="004406C2" w:rsidRDefault="001117FD" w:rsidP="002131C0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相談開催場所</w:t>
            </w:r>
          </w:p>
        </w:tc>
        <w:tc>
          <w:tcPr>
            <w:tcW w:w="6728" w:type="dxa"/>
            <w:gridSpan w:val="3"/>
          </w:tcPr>
          <w:p w:rsidR="001117FD" w:rsidRDefault="001117FD" w:rsidP="00A1508A">
            <w:pPr>
              <w:spacing w:line="360" w:lineRule="auto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神戸ファッションマート 4階交流スペース(4N-01)</w:t>
            </w:r>
          </w:p>
        </w:tc>
      </w:tr>
      <w:tr w:rsidR="003949B2" w:rsidRPr="00BB33BA" w:rsidTr="00A1508A">
        <w:trPr>
          <w:trHeight w:val="2102"/>
        </w:trPr>
        <w:tc>
          <w:tcPr>
            <w:tcW w:w="1992" w:type="dxa"/>
            <w:vAlign w:val="center"/>
          </w:tcPr>
          <w:p w:rsidR="003949B2" w:rsidRPr="004406C2" w:rsidRDefault="006A3E8B" w:rsidP="002131C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406C2">
              <w:rPr>
                <w:rFonts w:asciiTheme="majorEastAsia" w:eastAsiaTheme="majorEastAsia" w:hAnsiTheme="majorEastAsia" w:hint="eastAsia"/>
                <w:b/>
              </w:rPr>
              <w:t>ご希望相談日時</w:t>
            </w:r>
          </w:p>
          <w:p w:rsidR="006A3E8B" w:rsidRPr="004406C2" w:rsidRDefault="004406C2" w:rsidP="002131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06C2">
              <w:rPr>
                <w:rFonts w:asciiTheme="majorEastAsia" w:eastAsiaTheme="majorEastAsia" w:hAnsiTheme="majorEastAsia" w:hint="eastAsia"/>
                <w:sz w:val="18"/>
                <w:szCs w:val="18"/>
              </w:rPr>
              <w:t>(※</w:t>
            </w:r>
            <w:r w:rsidR="006A3E8B" w:rsidRPr="004406C2">
              <w:rPr>
                <w:rFonts w:asciiTheme="majorEastAsia" w:eastAsiaTheme="majorEastAsia" w:hAnsiTheme="majorEastAsia" w:hint="eastAsia"/>
                <w:sz w:val="18"/>
                <w:szCs w:val="18"/>
              </w:rPr>
              <w:t>相談時間は</w:t>
            </w:r>
          </w:p>
          <w:p w:rsidR="006A3E8B" w:rsidRPr="006A3E8B" w:rsidRDefault="006A3E8B" w:rsidP="002131C0">
            <w:pPr>
              <w:jc w:val="center"/>
              <w:rPr>
                <w:rFonts w:asciiTheme="majorEastAsia" w:eastAsiaTheme="majorEastAsia" w:hAnsiTheme="majorEastAsia"/>
              </w:rPr>
            </w:pPr>
            <w:r w:rsidRPr="004406C2">
              <w:rPr>
                <w:rFonts w:asciiTheme="majorEastAsia" w:eastAsiaTheme="majorEastAsia" w:hAnsiTheme="majorEastAsia" w:hint="eastAsia"/>
                <w:sz w:val="18"/>
                <w:szCs w:val="18"/>
              </w:rPr>
              <w:t>原則1時間まで)</w:t>
            </w:r>
          </w:p>
        </w:tc>
        <w:tc>
          <w:tcPr>
            <w:tcW w:w="6728" w:type="dxa"/>
            <w:gridSpan w:val="3"/>
          </w:tcPr>
          <w:p w:rsidR="00A1508A" w:rsidRPr="00A1508A" w:rsidRDefault="00EF00E8" w:rsidP="00A1508A">
            <w:pPr>
              <w:spacing w:line="360" w:lineRule="auto"/>
              <w:rPr>
                <w:rFonts w:asciiTheme="majorEastAsia" w:eastAsiaTheme="majorEastAsia" w:hAnsiTheme="majorEastAsia"/>
                <w:b/>
                <w:sz w:val="18"/>
                <w:szCs w:val="18"/>
                <w:u w:val="double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＜ご相談</w:t>
            </w:r>
            <w:r w:rsidR="00A1508A"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が</w:t>
            </w:r>
            <w:r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可能</w:t>
            </w:r>
            <w:r w:rsidR="00A1508A"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な</w:t>
            </w:r>
            <w:r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時間帯は平日の10時から</w:t>
            </w:r>
            <w:r w:rsidR="00CE18E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17</w:t>
            </w:r>
            <w:bookmarkStart w:id="0" w:name="_GoBack"/>
            <w:bookmarkEnd w:id="0"/>
            <w:r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時まで</w:t>
            </w:r>
            <w:r w:rsidR="00A1508A"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となります</w:t>
            </w:r>
            <w:r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＞</w:t>
            </w:r>
          </w:p>
          <w:p w:rsidR="006A3E8B" w:rsidRDefault="006A3E8B" w:rsidP="00A1508A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131C0">
              <w:rPr>
                <w:rFonts w:asciiTheme="majorEastAsia" w:eastAsiaTheme="majorEastAsia" w:hAnsiTheme="majorEastAsia" w:hint="eastAsia"/>
              </w:rPr>
              <w:t>①</w:t>
            </w:r>
            <w:r>
              <w:rPr>
                <w:rFonts w:asciiTheme="majorEastAsia" w:eastAsiaTheme="majorEastAsia" w:hAnsiTheme="majorEastAsia" w:hint="eastAsia"/>
              </w:rPr>
              <w:t>第1希望　⇒　　　年　　月　　日　　　時から</w:t>
            </w:r>
            <w:r w:rsidR="00EF00E8">
              <w:rPr>
                <w:rFonts w:asciiTheme="majorEastAsia" w:eastAsiaTheme="majorEastAsia" w:hAnsiTheme="majorEastAsia" w:hint="eastAsia"/>
              </w:rPr>
              <w:t xml:space="preserve">　　時の間</w:t>
            </w:r>
          </w:p>
          <w:p w:rsidR="006A3E8B" w:rsidRDefault="002131C0" w:rsidP="00A1508A">
            <w:pPr>
              <w:spacing w:line="36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6A3E8B">
              <w:rPr>
                <w:rFonts w:asciiTheme="majorEastAsia" w:eastAsiaTheme="majorEastAsia" w:hAnsiTheme="majorEastAsia" w:hint="eastAsia"/>
              </w:rPr>
              <w:t>第2希望　⇒　　　年　　月　　日　　　時から</w:t>
            </w:r>
            <w:r w:rsidR="00EF00E8">
              <w:rPr>
                <w:rFonts w:asciiTheme="majorEastAsia" w:eastAsiaTheme="majorEastAsia" w:hAnsiTheme="majorEastAsia" w:hint="eastAsia"/>
              </w:rPr>
              <w:t xml:space="preserve">　　時の間</w:t>
            </w:r>
          </w:p>
          <w:p w:rsidR="006A3E8B" w:rsidRPr="00BB33BA" w:rsidRDefault="002131C0" w:rsidP="00A1508A">
            <w:pPr>
              <w:spacing w:line="36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6A3E8B">
              <w:rPr>
                <w:rFonts w:asciiTheme="majorEastAsia" w:eastAsiaTheme="majorEastAsia" w:hAnsiTheme="majorEastAsia" w:hint="eastAsia"/>
              </w:rPr>
              <w:t>第3希望　⇒　　　年　　月　　日　　　時から</w:t>
            </w:r>
            <w:r w:rsidR="00EF00E8">
              <w:rPr>
                <w:rFonts w:asciiTheme="majorEastAsia" w:eastAsiaTheme="majorEastAsia" w:hAnsiTheme="majorEastAsia" w:hint="eastAsia"/>
              </w:rPr>
              <w:t xml:space="preserve">　　時の間</w:t>
            </w:r>
          </w:p>
        </w:tc>
      </w:tr>
      <w:tr w:rsidR="00EF00E8" w:rsidRPr="00BB33BA" w:rsidTr="002131C0">
        <w:trPr>
          <w:trHeight w:val="2156"/>
        </w:trPr>
        <w:tc>
          <w:tcPr>
            <w:tcW w:w="1992" w:type="dxa"/>
            <w:vAlign w:val="center"/>
          </w:tcPr>
          <w:p w:rsidR="00EF00E8" w:rsidRPr="00EF00E8" w:rsidRDefault="00EF00E8" w:rsidP="002131C0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相談内容</w:t>
            </w:r>
          </w:p>
        </w:tc>
        <w:tc>
          <w:tcPr>
            <w:tcW w:w="6728" w:type="dxa"/>
            <w:gridSpan w:val="3"/>
          </w:tcPr>
          <w:p w:rsidR="00EF00E8" w:rsidRDefault="00EF00E8" w:rsidP="00365876">
            <w:pPr>
              <w:rPr>
                <w:rFonts w:asciiTheme="majorEastAsia" w:eastAsiaTheme="majorEastAsia" w:hAnsiTheme="majorEastAsia" w:hint="eastAsia"/>
              </w:rPr>
            </w:pPr>
          </w:p>
          <w:p w:rsidR="00EF00E8" w:rsidRDefault="00EF00E8" w:rsidP="00365876">
            <w:pPr>
              <w:rPr>
                <w:rFonts w:asciiTheme="majorEastAsia" w:eastAsiaTheme="majorEastAsia" w:hAnsiTheme="majorEastAsia" w:hint="eastAsia"/>
              </w:rPr>
            </w:pPr>
          </w:p>
          <w:p w:rsidR="00EF00E8" w:rsidRDefault="00EF00E8" w:rsidP="00365876">
            <w:pPr>
              <w:rPr>
                <w:rFonts w:asciiTheme="majorEastAsia" w:eastAsiaTheme="majorEastAsia" w:hAnsiTheme="majorEastAsia" w:hint="eastAsia"/>
              </w:rPr>
            </w:pPr>
          </w:p>
          <w:p w:rsidR="00EF00E8" w:rsidRDefault="00EF00E8" w:rsidP="00365876">
            <w:pPr>
              <w:rPr>
                <w:rFonts w:asciiTheme="majorEastAsia" w:eastAsiaTheme="majorEastAsia" w:hAnsiTheme="majorEastAsia" w:hint="eastAsia"/>
              </w:rPr>
            </w:pPr>
          </w:p>
          <w:p w:rsidR="00EF00E8" w:rsidRDefault="00EF00E8" w:rsidP="00365876">
            <w:pPr>
              <w:rPr>
                <w:rFonts w:asciiTheme="majorEastAsia" w:eastAsiaTheme="majorEastAsia" w:hAnsiTheme="majorEastAsia" w:hint="eastAsia"/>
              </w:rPr>
            </w:pPr>
          </w:p>
          <w:p w:rsidR="00EF00E8" w:rsidRDefault="00EF00E8" w:rsidP="00365876">
            <w:pPr>
              <w:rPr>
                <w:rFonts w:asciiTheme="majorEastAsia" w:eastAsiaTheme="majorEastAsia" w:hAnsiTheme="majorEastAsia" w:hint="eastAsia"/>
              </w:rPr>
            </w:pPr>
          </w:p>
          <w:p w:rsidR="00EF00E8" w:rsidRDefault="00EF00E8" w:rsidP="00365876">
            <w:pPr>
              <w:rPr>
                <w:rFonts w:asciiTheme="majorEastAsia" w:eastAsiaTheme="majorEastAsia" w:hAnsiTheme="majorEastAsia" w:hint="eastAsia"/>
              </w:rPr>
            </w:pPr>
          </w:p>
          <w:p w:rsidR="00EF00E8" w:rsidRDefault="00EF00E8" w:rsidP="00365876">
            <w:pPr>
              <w:rPr>
                <w:rFonts w:asciiTheme="majorEastAsia" w:eastAsiaTheme="majorEastAsia" w:hAnsiTheme="majorEastAsia" w:hint="eastAsia"/>
              </w:rPr>
            </w:pPr>
          </w:p>
          <w:p w:rsidR="00EF00E8" w:rsidRDefault="00EF00E8" w:rsidP="00365876">
            <w:pPr>
              <w:rPr>
                <w:rFonts w:asciiTheme="majorEastAsia" w:eastAsiaTheme="majorEastAsia" w:hAnsiTheme="majorEastAsia" w:hint="eastAsia"/>
              </w:rPr>
            </w:pPr>
          </w:p>
          <w:p w:rsidR="00EF00E8" w:rsidRDefault="00EF00E8" w:rsidP="00365876">
            <w:pPr>
              <w:rPr>
                <w:rFonts w:asciiTheme="majorEastAsia" w:eastAsiaTheme="majorEastAsia" w:hAnsiTheme="majorEastAsia" w:hint="eastAsia"/>
              </w:rPr>
            </w:pPr>
          </w:p>
          <w:p w:rsidR="00EF00E8" w:rsidRDefault="00EF00E8" w:rsidP="00365876">
            <w:pPr>
              <w:rPr>
                <w:rFonts w:asciiTheme="majorEastAsia" w:eastAsiaTheme="majorEastAsia" w:hAnsiTheme="majorEastAsia" w:hint="eastAsia"/>
              </w:rPr>
            </w:pPr>
          </w:p>
          <w:p w:rsidR="00EF00E8" w:rsidRDefault="00EF00E8" w:rsidP="00365876">
            <w:pPr>
              <w:rPr>
                <w:rFonts w:asciiTheme="majorEastAsia" w:eastAsiaTheme="majorEastAsia" w:hAnsiTheme="majorEastAsia" w:hint="eastAsia"/>
              </w:rPr>
            </w:pPr>
          </w:p>
          <w:p w:rsidR="00EF00E8" w:rsidRDefault="00EF00E8" w:rsidP="00365876">
            <w:pPr>
              <w:rPr>
                <w:rFonts w:asciiTheme="majorEastAsia" w:eastAsiaTheme="majorEastAsia" w:hAnsiTheme="majorEastAsia" w:hint="eastAsia"/>
              </w:rPr>
            </w:pPr>
          </w:p>
          <w:p w:rsidR="00EF00E8" w:rsidRDefault="00EF00E8" w:rsidP="00365876">
            <w:pPr>
              <w:rPr>
                <w:rFonts w:asciiTheme="majorEastAsia" w:eastAsiaTheme="majorEastAsia" w:hAnsiTheme="majorEastAsia" w:hint="eastAsia"/>
              </w:rPr>
            </w:pPr>
          </w:p>
          <w:p w:rsidR="00EF00E8" w:rsidRDefault="00EF00E8" w:rsidP="00365876">
            <w:pPr>
              <w:rPr>
                <w:rFonts w:asciiTheme="majorEastAsia" w:eastAsiaTheme="majorEastAsia" w:hAnsiTheme="majorEastAsia" w:hint="eastAsia"/>
              </w:rPr>
            </w:pPr>
          </w:p>
          <w:p w:rsidR="00EF00E8" w:rsidRDefault="00EF00E8" w:rsidP="00365876">
            <w:pPr>
              <w:rPr>
                <w:rFonts w:asciiTheme="majorEastAsia" w:eastAsiaTheme="majorEastAsia" w:hAnsiTheme="majorEastAsia" w:hint="eastAsia"/>
              </w:rPr>
            </w:pPr>
          </w:p>
          <w:p w:rsidR="00EF00E8" w:rsidRDefault="00EF00E8" w:rsidP="00365876">
            <w:pPr>
              <w:rPr>
                <w:rFonts w:asciiTheme="majorEastAsia" w:eastAsiaTheme="majorEastAsia" w:hAnsiTheme="majorEastAsia" w:hint="eastAsia"/>
              </w:rPr>
            </w:pPr>
          </w:p>
          <w:p w:rsidR="00EF00E8" w:rsidRPr="004870B8" w:rsidRDefault="00EF00E8" w:rsidP="0036587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F00E8" w:rsidRPr="002131C0" w:rsidRDefault="00EE000B" w:rsidP="00E27B5C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※ご相談日時についてはご希望に</w:t>
      </w:r>
      <w:r w:rsidR="002131C0" w:rsidRPr="002131C0">
        <w:rPr>
          <w:rFonts w:asciiTheme="majorEastAsia" w:eastAsiaTheme="majorEastAsia" w:hAnsiTheme="majorEastAsia" w:hint="eastAsia"/>
          <w:b/>
        </w:rPr>
        <w:t>添えない場合がございますのでご了承ください。</w:t>
      </w:r>
    </w:p>
    <w:sectPr w:rsidR="00EF00E8" w:rsidRPr="002131C0" w:rsidSect="007021AA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BA"/>
    <w:rsid w:val="001117FD"/>
    <w:rsid w:val="001403D2"/>
    <w:rsid w:val="002131C0"/>
    <w:rsid w:val="00365876"/>
    <w:rsid w:val="003949B2"/>
    <w:rsid w:val="004406C2"/>
    <w:rsid w:val="004870B8"/>
    <w:rsid w:val="006A3E8B"/>
    <w:rsid w:val="007021AA"/>
    <w:rsid w:val="0088001E"/>
    <w:rsid w:val="00A1508A"/>
    <w:rsid w:val="00BB33BA"/>
    <w:rsid w:val="00BD3198"/>
    <w:rsid w:val="00CE18E3"/>
    <w:rsid w:val="00E27B5C"/>
    <w:rsid w:val="00EE000B"/>
    <w:rsid w:val="00EF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B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49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B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49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4071-C0CE-4EF2-A03E-18EFAF7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hara</dc:creator>
  <cp:lastModifiedBy>wakahara</cp:lastModifiedBy>
  <cp:revision>10</cp:revision>
  <cp:lastPrinted>2019-04-09T08:25:00Z</cp:lastPrinted>
  <dcterms:created xsi:type="dcterms:W3CDTF">2019-02-21T02:36:00Z</dcterms:created>
  <dcterms:modified xsi:type="dcterms:W3CDTF">2019-04-25T01:34:00Z</dcterms:modified>
</cp:coreProperties>
</file>